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D141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8012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640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D14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640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9640C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D14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D14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D14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C17CA" w:rsidRDefault="007C17C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C17CA" w:rsidRDefault="007C17C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D141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BD141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09640C">
        <w:rPr>
          <w:rFonts w:ascii="Times New Roman" w:hAnsi="Times New Roman"/>
          <w:bCs/>
          <w:szCs w:val="24"/>
        </w:rPr>
        <w:t>André Leal Amaral</w:t>
      </w:r>
    </w:p>
    <w:p w:rsidR="00330085" w:rsidRDefault="00BD141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D141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BD141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PAULO ALEXANDRE PALMEIRA</w:t>
      </w:r>
    </w:p>
    <w:p w:rsidR="00330085" w:rsidRDefault="00BD141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BD1418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Vinhedo</w:t>
      </w:r>
    </w:p>
    <w:p w:rsidR="00F76EAB" w:rsidRPr="00812741" w:rsidRDefault="00BD141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inhedo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2E" w:rsidRDefault="0088012E">
      <w:r>
        <w:separator/>
      </w:r>
    </w:p>
  </w:endnote>
  <w:endnote w:type="continuationSeparator" w:id="0">
    <w:p w:rsidR="0088012E" w:rsidRDefault="008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D141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D141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2E" w:rsidRDefault="0088012E">
      <w:r>
        <w:separator/>
      </w:r>
    </w:p>
  </w:footnote>
  <w:footnote w:type="continuationSeparator" w:id="0">
    <w:p w:rsidR="0088012E" w:rsidRDefault="0088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D14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6828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D14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D141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D141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D141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0164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640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17CA"/>
    <w:rsid w:val="007E468E"/>
    <w:rsid w:val="007F0968"/>
    <w:rsid w:val="00812741"/>
    <w:rsid w:val="00843BDD"/>
    <w:rsid w:val="008444BE"/>
    <w:rsid w:val="00863F8C"/>
    <w:rsid w:val="008743E5"/>
    <w:rsid w:val="0088012E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1418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2F3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2F3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148AE"/>
    <w:rsid w:val="00A40006"/>
    <w:rsid w:val="00AF0FF9"/>
    <w:rsid w:val="00BF0CBC"/>
    <w:rsid w:val="00C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BB2F-E3E0-4355-814F-853A8E53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8</cp:revision>
  <dcterms:created xsi:type="dcterms:W3CDTF">2022-03-31T11:59:00Z</dcterms:created>
  <dcterms:modified xsi:type="dcterms:W3CDTF">2023-02-13T18:43:00Z</dcterms:modified>
</cp:coreProperties>
</file>